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142" w:type="dxa"/>
        <w:tblLayout w:type="fixed"/>
        <w:tblLook w:val="01E0"/>
      </w:tblPr>
      <w:tblGrid>
        <w:gridCol w:w="10031"/>
      </w:tblGrid>
      <w:tr w:rsidR="00FD7A34" w:rsidRPr="00CA71A6" w:rsidTr="00080857">
        <w:tc>
          <w:tcPr>
            <w:tcW w:w="10031" w:type="dxa"/>
            <w:shd w:val="clear" w:color="auto" w:fill="auto"/>
          </w:tcPr>
          <w:p w:rsidR="00481FE3" w:rsidRPr="00481FE3" w:rsidRDefault="00481FE3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кол</w:t>
            </w:r>
            <w:r w:rsidR="008B3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95B4B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комиссии по предупреждению и ликвидации чрезвычайных ситуаций и обеспечению пожарной безопасности </w:t>
            </w:r>
          </w:p>
          <w:p w:rsidR="00481FE3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а Нижневартовска</w:t>
            </w:r>
          </w:p>
          <w:p w:rsidR="00295B4B" w:rsidRDefault="00295B4B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8</w:t>
            </w:r>
          </w:p>
          <w:p w:rsidR="008B30C3" w:rsidRPr="00481FE3" w:rsidRDefault="008B30C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6C33" w:rsidRDefault="00481FE3" w:rsidP="005F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16E1D" w:rsidRP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 2019 года</w:t>
            </w:r>
            <w:r w:rsidR="00116E1D" w:rsidRP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0C3" w:rsidRP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8B30C3" w:rsidRP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</w:t>
            </w:r>
            <w:r w:rsidR="0008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</w:t>
            </w:r>
            <w:r w:rsidR="008B30C3" w:rsidRP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вартовск</w:t>
            </w:r>
          </w:p>
          <w:p w:rsidR="00401D83" w:rsidRDefault="00401D83" w:rsidP="00401D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57" w:rsidRDefault="005F231A" w:rsidP="00811159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6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r w:rsidR="00080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утствовали:</w:t>
            </w:r>
          </w:p>
          <w:p w:rsidR="005F231A" w:rsidRPr="00470317" w:rsidRDefault="00080857" w:rsidP="00811159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лены комиссии по предупреждению и ликвидации чрезвычайных ситуаций и обеспечению пожарной безопасности </w:t>
            </w:r>
            <w:r w:rsidR="005F231A" w:rsidRPr="00080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а Нижневартов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401D83" w:rsidRPr="00401D83" w:rsidRDefault="00FB40F8" w:rsidP="0008085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01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01D83" w:rsidRPr="00401D83">
              <w:rPr>
                <w:b/>
                <w:bCs/>
                <w:sz w:val="28"/>
                <w:szCs w:val="28"/>
              </w:rPr>
              <w:t xml:space="preserve">        </w:t>
            </w:r>
          </w:p>
          <w:tbl>
            <w:tblPr>
              <w:tblW w:w="9697" w:type="dxa"/>
              <w:tblInd w:w="108" w:type="dxa"/>
              <w:tblLayout w:type="fixed"/>
              <w:tblLook w:val="04A0"/>
            </w:tblPr>
            <w:tblGrid>
              <w:gridCol w:w="3743"/>
              <w:gridCol w:w="284"/>
              <w:gridCol w:w="5670"/>
            </w:tblGrid>
            <w:tr w:rsidR="00401D83" w:rsidRPr="00470317" w:rsidTr="000C6527">
              <w:trPr>
                <w:trHeight w:val="1117"/>
              </w:trPr>
              <w:tc>
                <w:tcPr>
                  <w:tcW w:w="3743" w:type="dxa"/>
                  <w:hideMark/>
                </w:tcPr>
                <w:p w:rsidR="00401D83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ротаев</w:t>
                  </w:r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ксим Александрович</w:t>
                  </w:r>
                </w:p>
              </w:tc>
              <w:tc>
                <w:tcPr>
                  <w:tcW w:w="284" w:type="dxa"/>
                  <w:hideMark/>
                </w:tcPr>
                <w:p w:rsidR="00401D83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401D83" w:rsidRPr="00470317" w:rsidRDefault="00080857" w:rsidP="0008085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главы города, директо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пар</w:t>
                  </w:r>
                  <w:r w:rsidR="008808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мент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жилищно-коммунального хозяйства администрации города, первый заместитель председателя комиссии</w:t>
                  </w:r>
                </w:p>
              </w:tc>
            </w:tr>
            <w:tr w:rsidR="00080857" w:rsidRPr="00470317" w:rsidTr="000C6527">
              <w:trPr>
                <w:trHeight w:val="1117"/>
              </w:trPr>
              <w:tc>
                <w:tcPr>
                  <w:tcW w:w="3743" w:type="dxa"/>
                  <w:hideMark/>
                </w:tcPr>
                <w:p w:rsidR="0008085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таренков</w:t>
                  </w:r>
                  <w:proofErr w:type="spellEnd"/>
                </w:p>
                <w:p w:rsidR="00080857" w:rsidRPr="00470317" w:rsidRDefault="00080857" w:rsidP="0008085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дим Леонидович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080857" w:rsidP="0008085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 МКУ города Нижневартовска «Управление по делам ГО и ЧС», заместитель председателя комиссии</w:t>
                  </w:r>
                </w:p>
              </w:tc>
            </w:tr>
            <w:tr w:rsidR="00080857" w:rsidRPr="00470317" w:rsidTr="000C6527">
              <w:trPr>
                <w:trHeight w:val="1117"/>
              </w:trPr>
              <w:tc>
                <w:tcPr>
                  <w:tcW w:w="3743" w:type="dxa"/>
                  <w:hideMark/>
                </w:tcPr>
                <w:p w:rsidR="00080857" w:rsidRPr="00470317" w:rsidRDefault="00080857" w:rsidP="004229E9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ровик</w:t>
                  </w:r>
                </w:p>
                <w:p w:rsidR="00080857" w:rsidRPr="00470317" w:rsidRDefault="00080857" w:rsidP="004229E9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ьга  Анатольевна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229E9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080857" w:rsidP="004229E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директора департамента </w:t>
                  </w:r>
                  <w:proofErr w:type="spellStart"/>
                  <w:proofErr w:type="gram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ьной</w:t>
                  </w:r>
                  <w:proofErr w:type="spellEnd"/>
                  <w:proofErr w:type="gram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бственности и земельных ресурсов администрации города, начальник управления земельными ресурсами </w:t>
                  </w:r>
                </w:p>
              </w:tc>
            </w:tr>
            <w:tr w:rsidR="00080857" w:rsidRPr="00470317" w:rsidTr="000C6527">
              <w:trPr>
                <w:trHeight w:val="759"/>
              </w:trPr>
              <w:tc>
                <w:tcPr>
                  <w:tcW w:w="3743" w:type="dxa"/>
                  <w:hideMark/>
                </w:tcPr>
                <w:p w:rsidR="0008085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в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угаё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 Н.А.-</w:t>
                  </w:r>
                </w:p>
                <w:p w:rsidR="008808D3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харов </w:t>
                  </w:r>
                </w:p>
                <w:p w:rsidR="00080857" w:rsidRDefault="00080857" w:rsidP="008808D3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нис Сергеевич</w:t>
                  </w:r>
                </w:p>
                <w:p w:rsidR="00645664" w:rsidRPr="00470317" w:rsidRDefault="00645664" w:rsidP="008808D3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Default="00080857" w:rsidP="0008085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язанности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лав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го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нжене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О “Городские электрические сети”</w:t>
                  </w:r>
                </w:p>
                <w:p w:rsidR="00645664" w:rsidRPr="00470317" w:rsidRDefault="00645664" w:rsidP="0008085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80857" w:rsidRPr="00470317" w:rsidTr="000C6527">
              <w:trPr>
                <w:trHeight w:val="713"/>
              </w:trPr>
              <w:tc>
                <w:tcPr>
                  <w:tcW w:w="3743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Воликовская</w:t>
                  </w:r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Ирина Олеговна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080857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</w:tc>
            </w:tr>
            <w:tr w:rsidR="00080857" w:rsidRPr="00470317" w:rsidTr="000C6527">
              <w:tc>
                <w:tcPr>
                  <w:tcW w:w="3743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игорьев</w:t>
                  </w:r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гей Александрович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080857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начальника полиции по охране общественного порядка Управления МВД России по городу Нижневартовску</w:t>
                  </w:r>
                </w:p>
              </w:tc>
            </w:tr>
            <w:tr w:rsidR="00080857" w:rsidRPr="00470317" w:rsidTr="000C6527">
              <w:tc>
                <w:tcPr>
                  <w:tcW w:w="3743" w:type="dxa"/>
                  <w:hideMark/>
                </w:tcPr>
                <w:p w:rsidR="008808D3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Громового Е.А. – </w:t>
                  </w:r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лков</w:t>
                  </w:r>
                </w:p>
                <w:p w:rsidR="0008085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нис Владимирович</w:t>
                  </w:r>
                </w:p>
                <w:p w:rsidR="00645664" w:rsidRPr="00470317" w:rsidRDefault="00645664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080857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отдела филиала  АО “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юменьэнерго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</w:t>
                  </w:r>
                  <w:r w:rsidR="008808D3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808D3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ртовские</w:t>
                  </w:r>
                  <w:proofErr w:type="spellEnd"/>
                  <w:r w:rsidR="008808D3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электрические сети  </w:t>
                  </w:r>
                </w:p>
              </w:tc>
            </w:tr>
            <w:tr w:rsidR="00080857" w:rsidRPr="00470317" w:rsidTr="000C6527">
              <w:tc>
                <w:tcPr>
                  <w:tcW w:w="3743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Жигалов </w:t>
                  </w:r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гей Николаевич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080857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путат Думы города, председатель комитета по вопросам безопасности населения Думы города Нижневартовска</w:t>
                  </w:r>
                </w:p>
              </w:tc>
            </w:tr>
            <w:tr w:rsidR="00080857" w:rsidRPr="00470317" w:rsidTr="000C6527">
              <w:tc>
                <w:tcPr>
                  <w:tcW w:w="3743" w:type="dxa"/>
                  <w:hideMark/>
                </w:tcPr>
                <w:p w:rsidR="00080857" w:rsidRDefault="00080857" w:rsidP="005323B5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йгород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.А. –</w:t>
                  </w:r>
                </w:p>
                <w:p w:rsidR="00080857" w:rsidRPr="00470317" w:rsidRDefault="00080857" w:rsidP="0008085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пенко Олег Александрович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080857" w:rsidP="0008085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язанности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</w:t>
                  </w:r>
                  <w:r w:rsidR="008808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ния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природопользованию и экологии администрации города</w:t>
                  </w:r>
                </w:p>
              </w:tc>
            </w:tr>
            <w:tr w:rsidR="00080857" w:rsidRPr="00470317" w:rsidTr="000C6527">
              <w:tc>
                <w:tcPr>
                  <w:tcW w:w="3743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ях </w:t>
                  </w:r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гей Александрович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080857" w:rsidP="0008085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правления по дорожному хозяйству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партамент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жилищно-коммунального </w:t>
                  </w:r>
                  <w:proofErr w:type="spellStart"/>
                  <w:proofErr w:type="gram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озяй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ва</w:t>
                  </w:r>
                  <w:proofErr w:type="spellEnd"/>
                  <w:proofErr w:type="gram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дминистрации города</w:t>
                  </w:r>
                </w:p>
              </w:tc>
            </w:tr>
            <w:tr w:rsidR="00080857" w:rsidRPr="00470317" w:rsidTr="000C6527">
              <w:tc>
                <w:tcPr>
                  <w:tcW w:w="3743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ханошин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ей Георгиевич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Default="008808D3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</w:t>
                  </w:r>
                  <w:r w:rsidR="00080857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иректора МКУ г. Нижневартовска «Управление по делам ГО и ЧС»</w:t>
                  </w:r>
                </w:p>
                <w:p w:rsidR="00645664" w:rsidRPr="00470317" w:rsidRDefault="00645664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80857" w:rsidRPr="00470317" w:rsidTr="000C6527">
              <w:tc>
                <w:tcPr>
                  <w:tcW w:w="3743" w:type="dxa"/>
                  <w:hideMark/>
                </w:tcPr>
                <w:p w:rsidR="0008085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Перекокин</w:t>
                  </w:r>
                  <w:proofErr w:type="spellEnd"/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ктор Николаевич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Default="00080857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рриториального отдела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ХМАО -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гре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г. </w:t>
                  </w:r>
                  <w:proofErr w:type="gram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ртовске</w:t>
                  </w:r>
                  <w:proofErr w:type="gram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Нижневартовском районе и г.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гионе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ления Федеральной службы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надзору в сфере защиты прав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тре</w:t>
                  </w:r>
                  <w:r w:rsidR="008808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телей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благополучия человека</w:t>
                  </w:r>
                </w:p>
                <w:p w:rsidR="00645664" w:rsidRPr="00470317" w:rsidRDefault="00645664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80857" w:rsidRPr="00470317" w:rsidTr="000C6527">
              <w:tc>
                <w:tcPr>
                  <w:tcW w:w="3743" w:type="dxa"/>
                  <w:hideMark/>
                </w:tcPr>
                <w:p w:rsidR="0008085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искорская </w:t>
                  </w:r>
                </w:p>
                <w:p w:rsidR="0008085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дежда Викторовна</w:t>
                  </w:r>
                </w:p>
              </w:tc>
              <w:tc>
                <w:tcPr>
                  <w:tcW w:w="284" w:type="dxa"/>
                  <w:hideMark/>
                </w:tcPr>
                <w:p w:rsidR="0008085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Default="00080857" w:rsidP="0008085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МКУ города Нижневартовска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Управление по делам ГО и ЧС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 секретарь комиссии</w:t>
                  </w:r>
                </w:p>
                <w:p w:rsidR="00645664" w:rsidRPr="00470317" w:rsidRDefault="00645664" w:rsidP="0008085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80857" w:rsidRPr="00470317" w:rsidTr="000C6527">
              <w:trPr>
                <w:trHeight w:val="741"/>
              </w:trPr>
              <w:tc>
                <w:tcPr>
                  <w:tcW w:w="3743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 Салманова И.Ф.- Мурин</w:t>
                  </w:r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атолий Владимирович</w:t>
                  </w:r>
                </w:p>
              </w:tc>
              <w:tc>
                <w:tcPr>
                  <w:tcW w:w="284" w:type="dxa"/>
                </w:tcPr>
                <w:p w:rsidR="00080857" w:rsidRPr="00470317" w:rsidRDefault="00080857" w:rsidP="008808D3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080857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 главного врача БУ Х</w:t>
                  </w:r>
                  <w:r w:rsidR="008808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О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гры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ртовская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окружная больница №2</w:t>
                  </w:r>
                </w:p>
              </w:tc>
            </w:tr>
            <w:tr w:rsidR="00080857" w:rsidRPr="00470317" w:rsidTr="000C6527">
              <w:trPr>
                <w:trHeight w:val="555"/>
              </w:trPr>
              <w:tc>
                <w:tcPr>
                  <w:tcW w:w="3743" w:type="dxa"/>
                  <w:hideMark/>
                </w:tcPr>
                <w:p w:rsidR="00080857" w:rsidRDefault="00080857" w:rsidP="0008085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ливан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 С.В. – </w:t>
                  </w:r>
                </w:p>
                <w:p w:rsidR="008808D3" w:rsidRDefault="00080857" w:rsidP="0008085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това </w:t>
                  </w:r>
                </w:p>
                <w:p w:rsidR="00080857" w:rsidRPr="00470317" w:rsidRDefault="00080857" w:rsidP="0008085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сана Владимировна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Default="008808D3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язанности </w:t>
                  </w:r>
                  <w:r w:rsidR="0008085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пар-тамен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808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ственных коммуникац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-тр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рода</w:t>
                  </w:r>
                </w:p>
                <w:p w:rsidR="00645664" w:rsidRPr="00470317" w:rsidRDefault="00645664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80857" w:rsidRPr="00470317" w:rsidTr="000C6527">
              <w:trPr>
                <w:trHeight w:val="520"/>
              </w:trPr>
              <w:tc>
                <w:tcPr>
                  <w:tcW w:w="3743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яга</w:t>
                  </w:r>
                  <w:proofErr w:type="spellEnd"/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а Альбертовна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Default="00080857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 департамента  финансов </w:t>
                  </w:r>
                  <w:proofErr w:type="spellStart"/>
                  <w:proofErr w:type="gram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ции</w:t>
                  </w:r>
                  <w:proofErr w:type="spellEnd"/>
                  <w:proofErr w:type="gram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рода</w:t>
                  </w:r>
                </w:p>
                <w:p w:rsidR="00645664" w:rsidRPr="00470317" w:rsidRDefault="00645664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80857" w:rsidRPr="00470317" w:rsidTr="000C6527">
              <w:trPr>
                <w:trHeight w:val="695"/>
              </w:trPr>
              <w:tc>
                <w:tcPr>
                  <w:tcW w:w="3743" w:type="dxa"/>
                  <w:hideMark/>
                </w:tcPr>
                <w:p w:rsidR="008808D3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</w:t>
                  </w:r>
                  <w:proofErr w:type="gram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ворых</w:t>
                  </w:r>
                  <w:proofErr w:type="gram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.Г. </w:t>
                  </w:r>
                  <w:r w:rsidR="008808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ремеев </w:t>
                  </w:r>
                </w:p>
                <w:p w:rsidR="0008085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ксандр Константинович</w:t>
                  </w:r>
                </w:p>
                <w:p w:rsidR="00645664" w:rsidRPr="00470317" w:rsidRDefault="00645664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8808D3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язанности </w:t>
                  </w:r>
                  <w:r w:rsidR="00080857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чальника ФГКУ «5 ОФПС по ХМАО - Югре»</w:t>
                  </w:r>
                </w:p>
              </w:tc>
            </w:tr>
            <w:tr w:rsidR="00080857" w:rsidRPr="00470317" w:rsidTr="000C6527">
              <w:trPr>
                <w:trHeight w:val="695"/>
              </w:trPr>
              <w:tc>
                <w:tcPr>
                  <w:tcW w:w="3743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Яковенко </w:t>
                  </w:r>
                </w:p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ей Николаевич</w:t>
                  </w:r>
                </w:p>
              </w:tc>
              <w:tc>
                <w:tcPr>
                  <w:tcW w:w="284" w:type="dxa"/>
                  <w:hideMark/>
                </w:tcPr>
                <w:p w:rsidR="00080857" w:rsidRPr="00470317" w:rsidRDefault="00080857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hideMark/>
                </w:tcPr>
                <w:p w:rsidR="00080857" w:rsidRPr="00470317" w:rsidRDefault="00080857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заместитель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а Городского центра ТЭТ г. Нижневартовск </w:t>
                  </w:r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Ханты-Мансийского  филиала  ПАО  междугородной и международной </w:t>
                  </w:r>
                  <w:proofErr w:type="spellStart"/>
                  <w:proofErr w:type="gramStart"/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лек</w:t>
                  </w:r>
                  <w:r w:rsidR="008808D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рической</w:t>
                  </w:r>
                  <w:proofErr w:type="spellEnd"/>
                  <w:proofErr w:type="gramEnd"/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связи 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телеком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</w:tbl>
          <w:p w:rsidR="00401D83" w:rsidRPr="00470317" w:rsidRDefault="008F69D3" w:rsidP="00470317">
            <w:pPr>
              <w:pStyle w:val="a8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</w:t>
            </w:r>
            <w:r w:rsidR="00401D83" w:rsidRPr="004703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глашенные:</w:t>
            </w:r>
          </w:p>
          <w:tbl>
            <w:tblPr>
              <w:tblW w:w="95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46"/>
              <w:gridCol w:w="292"/>
              <w:gridCol w:w="5520"/>
            </w:tblGrid>
            <w:tr w:rsidR="00401D83" w:rsidRPr="00470317" w:rsidTr="000C6527">
              <w:tc>
                <w:tcPr>
                  <w:tcW w:w="37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01D83" w:rsidRDefault="008808D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роткий</w:t>
                  </w:r>
                </w:p>
                <w:p w:rsidR="008808D3" w:rsidRPr="00470317" w:rsidRDefault="008808D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талий Григорьевич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01D83" w:rsidRPr="00470317" w:rsidRDefault="008808D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01D83" w:rsidRPr="00470317" w:rsidRDefault="008808D3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надзорной деятельности и профилактической работы (по г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р-товску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Управления надзорной деятельности и профилактической работы Главно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-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ЧС России по ХМАО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гре</w:t>
                  </w:r>
                  <w:proofErr w:type="spellEnd"/>
                </w:p>
              </w:tc>
            </w:tr>
            <w:tr w:rsidR="008808D3" w:rsidRPr="00470317" w:rsidTr="000C6527">
              <w:tc>
                <w:tcPr>
                  <w:tcW w:w="37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8D3" w:rsidRDefault="008808D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ростылев</w:t>
                  </w:r>
                </w:p>
                <w:p w:rsidR="008808D3" w:rsidRDefault="008808D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ксим Викторович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8D3" w:rsidRDefault="008808D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8D3" w:rsidRDefault="008808D3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ный инженер МУП город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ртов-ск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ПРЭТ №3»</w:t>
                  </w:r>
                </w:p>
                <w:p w:rsidR="00645664" w:rsidRDefault="00645664" w:rsidP="008808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808D3" w:rsidRPr="00470317" w:rsidTr="000C6527">
              <w:tc>
                <w:tcPr>
                  <w:tcW w:w="37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8D3" w:rsidRDefault="008808D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шаков </w:t>
                  </w:r>
                </w:p>
                <w:p w:rsidR="008808D3" w:rsidRDefault="008808D3" w:rsidP="008808D3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стантин Владимирович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8D3" w:rsidRDefault="008808D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C6527" w:rsidRDefault="008808D3" w:rsidP="000C652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еративно-информацион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де-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партамента жилищно-коммунального хозяйства администрации города</w:t>
                  </w:r>
                </w:p>
                <w:p w:rsidR="000C6527" w:rsidRDefault="000C6527" w:rsidP="000C652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01D83" w:rsidRPr="00470317" w:rsidTr="000C6527">
              <w:tc>
                <w:tcPr>
                  <w:tcW w:w="3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01D83" w:rsidRPr="00470317" w:rsidTr="00401D83"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0C6527" w:rsidRDefault="000C6527" w:rsidP="008808D3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6348" w:rsidRPr="008808D3" w:rsidRDefault="008808D3" w:rsidP="008808D3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:</w:t>
            </w:r>
          </w:p>
          <w:p w:rsidR="008808D3" w:rsidRPr="008808D3" w:rsidRDefault="008808D3" w:rsidP="000C6527">
            <w:pPr>
              <w:pStyle w:val="a8"/>
              <w:tabs>
                <w:tab w:val="left" w:pos="7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0C65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880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 проведении штабной тренировки по гражданской обороне 1-2 октября 2019 года</w:t>
            </w:r>
          </w:p>
          <w:p w:rsidR="008808D3" w:rsidRDefault="008808D3" w:rsidP="008808D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А. Коротаев, В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87DB3" w:rsidRDefault="00787DB3" w:rsidP="00787DB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891" w:rsidRDefault="00787DB3" w:rsidP="00787DB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C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казом руководителя гражданской обороны, Губернатора ХМАО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05.09.2019 №2-ГО «О подготовке к штабной тренировке по гражданской обороне» 1-2 октября 2019 года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МАО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штабная тренировка по гражданской обороне по теме: «Организация выполнения мероприятий по гражданской обороне органами управления и силами РСЧС на территории Российской Федерации». На тренировку привлекаются координационные органы, постоянно действующие органы, органы повседневного управления, силы и средства, системы оповещения</w:t>
            </w:r>
            <w:r w:rsidR="000C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автономного округа, муниципальных образований и организаций. Цель штабной тренировки – проверка готовности органов управления, сил и средств РСЧС и ГО к действиям по предназначению, совершенствование пр</w:t>
            </w:r>
            <w:r w:rsidR="006A7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ч</w:t>
            </w:r>
            <w:r w:rsidR="006A7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="006A7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навыков руководи</w:t>
            </w:r>
            <w:r w:rsidR="006A7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и должностных лиц ГО и РСЧС всех уровней при выполнении мероприяти</w:t>
            </w:r>
            <w:r w:rsidR="006A7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и ликвидации послед</w:t>
            </w:r>
            <w:r w:rsidR="006A7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 ЧС</w:t>
            </w:r>
            <w:r w:rsidR="006A7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7891" w:rsidRDefault="006A7891" w:rsidP="00787DB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8D3" w:rsidRDefault="000C6527" w:rsidP="00C3634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6A7891" w:rsidRPr="006A7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  <w:r w:rsidR="00787DB3" w:rsidRPr="006A7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808D3" w:rsidRDefault="006A7891" w:rsidP="000C6527">
            <w:pPr>
              <w:pStyle w:val="a8"/>
              <w:numPr>
                <w:ilvl w:val="1"/>
                <w:numId w:val="4"/>
              </w:numPr>
              <w:tabs>
                <w:tab w:val="left" w:pos="992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к сведению информацию о проведении штабной тренировки по гражданской обороне 1-2 октября 2019 года на территории ХМА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рода Нижневартовска.</w:t>
            </w:r>
          </w:p>
          <w:p w:rsidR="006A7891" w:rsidRDefault="006A7891" w:rsidP="000C6527">
            <w:pPr>
              <w:pStyle w:val="a8"/>
              <w:numPr>
                <w:ilvl w:val="1"/>
                <w:numId w:val="4"/>
              </w:numPr>
              <w:tabs>
                <w:tab w:val="left" w:pos="992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ам комиссии быть в готовности к отработ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одных, поступающих в ходе штабной тренировки 2 октября 2019 года.</w:t>
            </w:r>
          </w:p>
          <w:p w:rsidR="006A7891" w:rsidRDefault="006A7891" w:rsidP="006A7891">
            <w:pPr>
              <w:pStyle w:val="a8"/>
              <w:tabs>
                <w:tab w:val="left" w:pos="992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891" w:rsidRPr="006A7891" w:rsidRDefault="006A7891" w:rsidP="000C6527">
            <w:pPr>
              <w:pStyle w:val="a8"/>
              <w:numPr>
                <w:ilvl w:val="0"/>
                <w:numId w:val="4"/>
              </w:numPr>
              <w:tabs>
                <w:tab w:val="left" w:pos="992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остоянии обстановки с техногенными пожарами на территории города Нижневартовска. Утверждение Плана проведения комплекса дополнительных мероприятий по предупреждению пожаров, гибели и травматизма людей на пожарах на территории города Нижневартовска</w:t>
            </w:r>
          </w:p>
          <w:p w:rsidR="008808D3" w:rsidRDefault="006A7891" w:rsidP="006A789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аев, В.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ий)</w:t>
            </w:r>
          </w:p>
          <w:p w:rsidR="00D84F45" w:rsidRDefault="00D84F45" w:rsidP="00D84F45">
            <w:pPr>
              <w:pStyle w:val="a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4F45" w:rsidRPr="00D84F45" w:rsidRDefault="00D84F45" w:rsidP="00D84F45">
            <w:pPr>
              <w:pStyle w:val="a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AA3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D84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</w:p>
          <w:p w:rsidR="006A7891" w:rsidRDefault="00D84F45" w:rsidP="00D84F45">
            <w:pPr>
              <w:pStyle w:val="a8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к сведению информацию о сложившейся обстановке с техногенными пожа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а  по состоянию на 02.10.2019.</w:t>
            </w:r>
          </w:p>
          <w:p w:rsidR="00AA383A" w:rsidRDefault="00AA383A" w:rsidP="00AA383A">
            <w:pPr>
              <w:pStyle w:val="a8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F45" w:rsidRDefault="00D84F45" w:rsidP="00D84F45">
            <w:pPr>
              <w:pStyle w:val="a8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стабилизации пожарной обстановки и принятия дополнительных мер по ее улучшению утвердить План проведения комплекса дополнительных мероприят</w:t>
            </w:r>
            <w:r w:rsidR="008C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8C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ю пожаров, гибели и травматизма людей на пожарах на территории города Нижневартовска  (далее – План) согласно приложению.</w:t>
            </w:r>
          </w:p>
          <w:p w:rsidR="00AA383A" w:rsidRDefault="00AA383A" w:rsidP="00AA383A">
            <w:pPr>
              <w:pStyle w:val="a8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F45" w:rsidRDefault="008C61D4" w:rsidP="00D84F45">
            <w:pPr>
              <w:pStyle w:val="a8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м исполнителям организовать работу по реализации мероприятий Плана, в установленные сроки предоставить информацию об исполнении в МКУ г. Нижневартовска «Управление по делам ГО и ЧС» (В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ля подготовки </w:t>
            </w:r>
            <w:r w:rsidR="00AA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дной информ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город в Департамент гражданской защиты населения ХМА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A383A" w:rsidRDefault="00AA383A" w:rsidP="00AA383A">
            <w:pPr>
              <w:pStyle w:val="a8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1D4" w:rsidRDefault="008C61D4" w:rsidP="00D84F45">
            <w:pPr>
              <w:pStyle w:val="a8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у жилищно-коммунального хозяйства администрации города  (М.А. Коротаев)  представить в Комиссию информацию:</w:t>
            </w:r>
          </w:p>
          <w:p w:rsidR="008C61D4" w:rsidRDefault="008C61D4" w:rsidP="008C61D4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 исполнении пункта 10 протокола от 13.02.2019 №1 по вопросу организации и проведения дополнительного обследования жилищного фон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ющего скатную кровлю, с целью максимально возможного уменьшения риска возникновения чрезвычай</w:t>
            </w:r>
            <w:r w:rsidR="00AA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ситуаций (пожаров) в жилых домах.</w:t>
            </w:r>
          </w:p>
          <w:p w:rsidR="008C61D4" w:rsidRDefault="008C61D4" w:rsidP="008C61D4">
            <w:pPr>
              <w:pStyle w:val="a8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3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: до 03.10.2019.</w:t>
            </w:r>
          </w:p>
          <w:p w:rsidR="000C6527" w:rsidRPr="00AA383A" w:rsidRDefault="000C6527" w:rsidP="008C61D4">
            <w:pPr>
              <w:pStyle w:val="a8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61D4" w:rsidRDefault="008C61D4" w:rsidP="008C61D4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и</w:t>
            </w:r>
            <w:r w:rsidR="00AA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и пункта 2 протокола от 27.09.2018 №6 по организации и проведению управляющими организациями, имеющими в управлении многоквартирные жилые дома повышенной этажности, общи</w:t>
            </w:r>
            <w:r w:rsidR="00AA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й с собственниками жилых помещений с целью решения вопроса определения мест для устано</w:t>
            </w:r>
            <w:r w:rsidR="00AA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пожарно-спасательной техники, а также нанесения специальной разметки.</w:t>
            </w:r>
          </w:p>
          <w:p w:rsidR="008C61D4" w:rsidRPr="009350E6" w:rsidRDefault="008C61D4" w:rsidP="008C61D4">
            <w:pPr>
              <w:pStyle w:val="a8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: до 31.12.2019</w:t>
            </w:r>
          </w:p>
          <w:p w:rsidR="00D84F45" w:rsidRPr="009350E6" w:rsidRDefault="00AA383A" w:rsidP="00D84F45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:rsidR="00D84F45" w:rsidRDefault="00AA383A" w:rsidP="009350E6">
            <w:pPr>
              <w:pStyle w:val="a8"/>
              <w:numPr>
                <w:ilvl w:val="0"/>
                <w:numId w:val="4"/>
              </w:numPr>
              <w:tabs>
                <w:tab w:val="left" w:pos="992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исполнении протокольных поручений, при</w:t>
            </w:r>
            <w:r w:rsidR="009350E6" w:rsidRPr="00935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935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ых на заседании рабочей группы комиссии по предупреждению и ликвидации чрезвычайных ситуаций и обеспечению пожарной безопасно</w:t>
            </w:r>
            <w:r w:rsidR="009350E6" w:rsidRPr="00935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935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</w:t>
            </w:r>
            <w:r w:rsidR="009350E6" w:rsidRPr="00935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а от 29.07.2019 №6</w:t>
            </w:r>
          </w:p>
          <w:p w:rsidR="009350E6" w:rsidRPr="00026493" w:rsidRDefault="009350E6" w:rsidP="009350E6">
            <w:pPr>
              <w:pStyle w:val="a8"/>
              <w:tabs>
                <w:tab w:val="left" w:pos="992"/>
              </w:tabs>
              <w:ind w:left="4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.А. Коротаев, М.В. Коростылев)</w:t>
            </w:r>
          </w:p>
          <w:p w:rsidR="00D84F45" w:rsidRDefault="00D84F45" w:rsidP="00D84F4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891" w:rsidRPr="006A7891" w:rsidRDefault="006A7891" w:rsidP="006A789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1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ары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изкой пожарной устойчивостью вызывают особую тревогу, так как влекут за собой повышенную угрозу для жизни и здоровья людей, высокую вероятность полного уничтожения зданий и всего находящегося в них имуществ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в городе имеется 189 многоквартирных жилых домов в деревянном исполнении, из кот</w:t>
            </w:r>
            <w:r w:rsidR="000C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х 110 обслуживаются МУП города Нижневартовска «ПРЭТ №3», в которых проводятся плановые противопожарные </w:t>
            </w:r>
            <w:r w:rsidR="00D84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филакт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</w:t>
            </w:r>
            <w:r w:rsidR="000C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84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, такие как: распространение агитационных материал</w:t>
            </w:r>
            <w:r w:rsidR="000C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84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 противопожарную тематику; плановые </w:t>
            </w:r>
            <w:proofErr w:type="spellStart"/>
            <w:r w:rsidR="00D84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</w:t>
            </w:r>
            <w:r w:rsidR="000C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84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е</w:t>
            </w:r>
            <w:proofErr w:type="spellEnd"/>
            <w:r w:rsidR="00D84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электрооборудования согласно утвержденным графикам; ведутся журналы инструктажей по пожарной безопасности на каждый жилой д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FD7A34" w:rsidRPr="001277A5" w:rsidRDefault="00FD7A34" w:rsidP="00F80E9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9D0" w:rsidRPr="00D84F45" w:rsidRDefault="00D84F45" w:rsidP="00431B0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45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D84F45" w:rsidRDefault="00D84F45" w:rsidP="00F80E92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4F4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роводимых противопожарных мероприятиях в многоквартирных жилых домах в деревянном исполнении, находящихся в обслуживании МУП г. Нижневартовска «ПРЭТ №3», принять к сведению.</w:t>
      </w:r>
    </w:p>
    <w:p w:rsidR="00F154F2" w:rsidRDefault="00F154F2" w:rsidP="00F80E92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:rsidR="00D84F45" w:rsidRDefault="00D84F45" w:rsidP="00F80E92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 С целью предупреждения пожаров в многоквартирных жи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зкой пожарной устойчивостью МУП г. Нижневартовска «ПРЭТ №3№ (А.Н. Соколов):</w:t>
      </w:r>
    </w:p>
    <w:p w:rsidR="00D84F45" w:rsidRDefault="00D84F45" w:rsidP="00431B0D">
      <w:pPr>
        <w:pStyle w:val="a3"/>
        <w:tabs>
          <w:tab w:val="left" w:pos="709"/>
        </w:tabs>
        <w:spacing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вершить работы по огнезащите деревянных конструкций жилых многоквартирных домов, находящихся в обслуживании управляющей компании.</w:t>
      </w:r>
    </w:p>
    <w:p w:rsidR="00D84F45" w:rsidRDefault="00D84F45" w:rsidP="00F80E92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84F45">
        <w:rPr>
          <w:rFonts w:ascii="Times New Roman" w:hAnsi="Times New Roman" w:cs="Times New Roman"/>
          <w:b/>
          <w:sz w:val="28"/>
          <w:szCs w:val="28"/>
        </w:rPr>
        <w:t>Срок: 31.10.2019.</w:t>
      </w:r>
    </w:p>
    <w:p w:rsidR="00431B0D" w:rsidRPr="00D84F45" w:rsidRDefault="00431B0D" w:rsidP="00F80E92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F45" w:rsidRPr="00D84F45" w:rsidRDefault="00D84F45" w:rsidP="00F80E92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рганизовать работу по реализации в установленные срок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ческих противопожарных мероприятий, утвержденных Планом.       </w:t>
      </w:r>
    </w:p>
    <w:p w:rsidR="00431B0D" w:rsidRDefault="00431B0D" w:rsidP="00431B0D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 w:rsidR="00BA6D3B">
        <w:t xml:space="preserve">     </w:t>
      </w:r>
      <w:r>
        <w:t xml:space="preserve"> </w:t>
      </w:r>
      <w:r w:rsidRPr="00D84F45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октябрь-декабрь 2019 года</w:t>
      </w:r>
      <w:r w:rsidRPr="00D84F45">
        <w:rPr>
          <w:rFonts w:ascii="Times New Roman" w:hAnsi="Times New Roman" w:cs="Times New Roman"/>
          <w:b/>
          <w:sz w:val="28"/>
          <w:szCs w:val="28"/>
        </w:rPr>
        <w:t>.</w:t>
      </w:r>
    </w:p>
    <w:p w:rsidR="00431B0D" w:rsidRDefault="00431B0D" w:rsidP="00431B0D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B0D" w:rsidRDefault="00431B0D" w:rsidP="00431B0D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B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1B0D">
        <w:rPr>
          <w:rFonts w:ascii="Times New Roman" w:hAnsi="Times New Roman" w:cs="Times New Roman"/>
          <w:sz w:val="28"/>
          <w:szCs w:val="28"/>
        </w:rPr>
        <w:t xml:space="preserve"> выполнением решения комиссии оставляю за собой.</w:t>
      </w:r>
    </w:p>
    <w:p w:rsidR="00431B0D" w:rsidRDefault="00431B0D" w:rsidP="00431B0D">
      <w:pPr>
        <w:pStyle w:val="a3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1B0D" w:rsidRPr="00431B0D" w:rsidRDefault="00431B0D" w:rsidP="00431B0D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  М.А. Коротаев</w:t>
      </w:r>
    </w:p>
    <w:p w:rsidR="008808D3" w:rsidRPr="00431B0D" w:rsidRDefault="008808D3">
      <w:pPr>
        <w:pStyle w:val="a3"/>
        <w:spacing w:line="240" w:lineRule="auto"/>
        <w:ind w:left="216"/>
        <w:jc w:val="both"/>
      </w:pPr>
    </w:p>
    <w:sectPr w:rsidR="008808D3" w:rsidRPr="00431B0D" w:rsidSect="0008085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2523"/>
    <w:multiLevelType w:val="multilevel"/>
    <w:tmpl w:val="E21E58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F1E257A"/>
    <w:multiLevelType w:val="hybridMultilevel"/>
    <w:tmpl w:val="18AE3754"/>
    <w:lvl w:ilvl="0" w:tplc="7B083E5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C664D7"/>
    <w:multiLevelType w:val="multilevel"/>
    <w:tmpl w:val="93081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>
    <w:nsid w:val="768C26E9"/>
    <w:multiLevelType w:val="multilevel"/>
    <w:tmpl w:val="1FE04B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8C8"/>
    <w:rsid w:val="00005066"/>
    <w:rsid w:val="00015D4A"/>
    <w:rsid w:val="00023670"/>
    <w:rsid w:val="00026493"/>
    <w:rsid w:val="000642FB"/>
    <w:rsid w:val="000662D0"/>
    <w:rsid w:val="000664AD"/>
    <w:rsid w:val="00070AC7"/>
    <w:rsid w:val="00071245"/>
    <w:rsid w:val="00074F78"/>
    <w:rsid w:val="00080857"/>
    <w:rsid w:val="00087075"/>
    <w:rsid w:val="00092673"/>
    <w:rsid w:val="00093A66"/>
    <w:rsid w:val="000C08CE"/>
    <w:rsid w:val="000C2059"/>
    <w:rsid w:val="000C436C"/>
    <w:rsid w:val="000C6527"/>
    <w:rsid w:val="000E5151"/>
    <w:rsid w:val="000E61F2"/>
    <w:rsid w:val="000F55AD"/>
    <w:rsid w:val="0010148B"/>
    <w:rsid w:val="00111C4C"/>
    <w:rsid w:val="00113060"/>
    <w:rsid w:val="00116E1D"/>
    <w:rsid w:val="00117895"/>
    <w:rsid w:val="00124E4C"/>
    <w:rsid w:val="00134E16"/>
    <w:rsid w:val="00151F12"/>
    <w:rsid w:val="00153596"/>
    <w:rsid w:val="0017590F"/>
    <w:rsid w:val="00183E9A"/>
    <w:rsid w:val="001923A6"/>
    <w:rsid w:val="00194149"/>
    <w:rsid w:val="001976BC"/>
    <w:rsid w:val="001A1800"/>
    <w:rsid w:val="001A1F7F"/>
    <w:rsid w:val="001A6175"/>
    <w:rsid w:val="001A698D"/>
    <w:rsid w:val="001C3632"/>
    <w:rsid w:val="001D7551"/>
    <w:rsid w:val="001E1BEB"/>
    <w:rsid w:val="00212FFD"/>
    <w:rsid w:val="00215213"/>
    <w:rsid w:val="00222E49"/>
    <w:rsid w:val="00223CCE"/>
    <w:rsid w:val="002413E3"/>
    <w:rsid w:val="00241B1E"/>
    <w:rsid w:val="00261C33"/>
    <w:rsid w:val="0026247A"/>
    <w:rsid w:val="00263121"/>
    <w:rsid w:val="002726BC"/>
    <w:rsid w:val="0027636F"/>
    <w:rsid w:val="002832E6"/>
    <w:rsid w:val="00284771"/>
    <w:rsid w:val="002850BF"/>
    <w:rsid w:val="0029562C"/>
    <w:rsid w:val="00295B4B"/>
    <w:rsid w:val="0029601E"/>
    <w:rsid w:val="002C7DDF"/>
    <w:rsid w:val="002E6DAB"/>
    <w:rsid w:val="002F7AD0"/>
    <w:rsid w:val="003039A4"/>
    <w:rsid w:val="00332585"/>
    <w:rsid w:val="00335222"/>
    <w:rsid w:val="00350E32"/>
    <w:rsid w:val="00352266"/>
    <w:rsid w:val="00365C06"/>
    <w:rsid w:val="003729D0"/>
    <w:rsid w:val="003761C3"/>
    <w:rsid w:val="00383A58"/>
    <w:rsid w:val="00384C60"/>
    <w:rsid w:val="0038799A"/>
    <w:rsid w:val="00392082"/>
    <w:rsid w:val="003A6DA8"/>
    <w:rsid w:val="003A6E59"/>
    <w:rsid w:val="003B0790"/>
    <w:rsid w:val="003D6568"/>
    <w:rsid w:val="00401437"/>
    <w:rsid w:val="00401D83"/>
    <w:rsid w:val="0041456E"/>
    <w:rsid w:val="00431B0D"/>
    <w:rsid w:val="00451B48"/>
    <w:rsid w:val="004530BB"/>
    <w:rsid w:val="00470317"/>
    <w:rsid w:val="00481FE3"/>
    <w:rsid w:val="00492E5C"/>
    <w:rsid w:val="00493A6D"/>
    <w:rsid w:val="004A3954"/>
    <w:rsid w:val="004E6155"/>
    <w:rsid w:val="005258B7"/>
    <w:rsid w:val="005323B5"/>
    <w:rsid w:val="00541570"/>
    <w:rsid w:val="005429BD"/>
    <w:rsid w:val="00544871"/>
    <w:rsid w:val="0055309D"/>
    <w:rsid w:val="00566F2C"/>
    <w:rsid w:val="00580413"/>
    <w:rsid w:val="00580CD6"/>
    <w:rsid w:val="00595500"/>
    <w:rsid w:val="00596E66"/>
    <w:rsid w:val="005B1F4B"/>
    <w:rsid w:val="005C0A9A"/>
    <w:rsid w:val="005E3252"/>
    <w:rsid w:val="005F0CE6"/>
    <w:rsid w:val="005F231A"/>
    <w:rsid w:val="005F379F"/>
    <w:rsid w:val="00604A6A"/>
    <w:rsid w:val="00637AB8"/>
    <w:rsid w:val="00645664"/>
    <w:rsid w:val="006502EE"/>
    <w:rsid w:val="00660F30"/>
    <w:rsid w:val="0067099B"/>
    <w:rsid w:val="006765C4"/>
    <w:rsid w:val="00687231"/>
    <w:rsid w:val="006A7891"/>
    <w:rsid w:val="006B5A04"/>
    <w:rsid w:val="006D0DE4"/>
    <w:rsid w:val="006D240B"/>
    <w:rsid w:val="006D6456"/>
    <w:rsid w:val="006E402C"/>
    <w:rsid w:val="006E524C"/>
    <w:rsid w:val="006F227B"/>
    <w:rsid w:val="006F376F"/>
    <w:rsid w:val="00703353"/>
    <w:rsid w:val="0071144A"/>
    <w:rsid w:val="00713A19"/>
    <w:rsid w:val="007210F6"/>
    <w:rsid w:val="00733889"/>
    <w:rsid w:val="00737556"/>
    <w:rsid w:val="00744CCC"/>
    <w:rsid w:val="00750520"/>
    <w:rsid w:val="00753EDD"/>
    <w:rsid w:val="007629E7"/>
    <w:rsid w:val="0076332B"/>
    <w:rsid w:val="00770993"/>
    <w:rsid w:val="0078265E"/>
    <w:rsid w:val="00785615"/>
    <w:rsid w:val="00787DB3"/>
    <w:rsid w:val="007A07E7"/>
    <w:rsid w:val="007A11FF"/>
    <w:rsid w:val="007C617C"/>
    <w:rsid w:val="007D1AE8"/>
    <w:rsid w:val="007D2E06"/>
    <w:rsid w:val="007D3F8D"/>
    <w:rsid w:val="007E5329"/>
    <w:rsid w:val="007F097C"/>
    <w:rsid w:val="007F2B4F"/>
    <w:rsid w:val="007F6ECA"/>
    <w:rsid w:val="00811159"/>
    <w:rsid w:val="008242F0"/>
    <w:rsid w:val="0083262F"/>
    <w:rsid w:val="008422D0"/>
    <w:rsid w:val="00843D72"/>
    <w:rsid w:val="00855A39"/>
    <w:rsid w:val="00872A1F"/>
    <w:rsid w:val="008808D3"/>
    <w:rsid w:val="00882188"/>
    <w:rsid w:val="008858B2"/>
    <w:rsid w:val="008A0937"/>
    <w:rsid w:val="008A10C0"/>
    <w:rsid w:val="008A16B3"/>
    <w:rsid w:val="008A5348"/>
    <w:rsid w:val="008A583A"/>
    <w:rsid w:val="008B1078"/>
    <w:rsid w:val="008B206A"/>
    <w:rsid w:val="008B30C3"/>
    <w:rsid w:val="008C05BC"/>
    <w:rsid w:val="008C61D4"/>
    <w:rsid w:val="008D0559"/>
    <w:rsid w:val="008E23CB"/>
    <w:rsid w:val="008E2BC7"/>
    <w:rsid w:val="008F229D"/>
    <w:rsid w:val="008F69D3"/>
    <w:rsid w:val="009013AA"/>
    <w:rsid w:val="00910871"/>
    <w:rsid w:val="00924894"/>
    <w:rsid w:val="009350E6"/>
    <w:rsid w:val="009401D8"/>
    <w:rsid w:val="009616B4"/>
    <w:rsid w:val="00964298"/>
    <w:rsid w:val="00975488"/>
    <w:rsid w:val="00984863"/>
    <w:rsid w:val="009862C6"/>
    <w:rsid w:val="0099059A"/>
    <w:rsid w:val="00994EA7"/>
    <w:rsid w:val="009B116E"/>
    <w:rsid w:val="009B2B9B"/>
    <w:rsid w:val="009C4F21"/>
    <w:rsid w:val="009E16C4"/>
    <w:rsid w:val="009F50DA"/>
    <w:rsid w:val="00A27DF3"/>
    <w:rsid w:val="00A33025"/>
    <w:rsid w:val="00A35BFB"/>
    <w:rsid w:val="00A36D90"/>
    <w:rsid w:val="00A450FD"/>
    <w:rsid w:val="00A5018E"/>
    <w:rsid w:val="00A603B9"/>
    <w:rsid w:val="00A742CB"/>
    <w:rsid w:val="00A83E42"/>
    <w:rsid w:val="00A904E6"/>
    <w:rsid w:val="00AA17A9"/>
    <w:rsid w:val="00AA383A"/>
    <w:rsid w:val="00AA70DF"/>
    <w:rsid w:val="00AB07F3"/>
    <w:rsid w:val="00AC70DD"/>
    <w:rsid w:val="00AD632A"/>
    <w:rsid w:val="00AE5CDA"/>
    <w:rsid w:val="00AE5E20"/>
    <w:rsid w:val="00AF4DB0"/>
    <w:rsid w:val="00AF6193"/>
    <w:rsid w:val="00AF6C33"/>
    <w:rsid w:val="00B037BD"/>
    <w:rsid w:val="00B05CC8"/>
    <w:rsid w:val="00B317BB"/>
    <w:rsid w:val="00B341D5"/>
    <w:rsid w:val="00B345A5"/>
    <w:rsid w:val="00B4013C"/>
    <w:rsid w:val="00B45A97"/>
    <w:rsid w:val="00B503F6"/>
    <w:rsid w:val="00B63E52"/>
    <w:rsid w:val="00B64284"/>
    <w:rsid w:val="00B971FB"/>
    <w:rsid w:val="00B977AF"/>
    <w:rsid w:val="00BA551E"/>
    <w:rsid w:val="00BA6D3B"/>
    <w:rsid w:val="00BB1C29"/>
    <w:rsid w:val="00BB5648"/>
    <w:rsid w:val="00BB57BA"/>
    <w:rsid w:val="00BB78C8"/>
    <w:rsid w:val="00BD20ED"/>
    <w:rsid w:val="00C00D94"/>
    <w:rsid w:val="00C02B13"/>
    <w:rsid w:val="00C055AC"/>
    <w:rsid w:val="00C24B20"/>
    <w:rsid w:val="00C27531"/>
    <w:rsid w:val="00C30799"/>
    <w:rsid w:val="00C36348"/>
    <w:rsid w:val="00C50058"/>
    <w:rsid w:val="00C60F5A"/>
    <w:rsid w:val="00C95744"/>
    <w:rsid w:val="00CA2D1C"/>
    <w:rsid w:val="00CA4265"/>
    <w:rsid w:val="00CA71A6"/>
    <w:rsid w:val="00CA7BAC"/>
    <w:rsid w:val="00CB071D"/>
    <w:rsid w:val="00CB2695"/>
    <w:rsid w:val="00CC29DF"/>
    <w:rsid w:val="00CC399B"/>
    <w:rsid w:val="00CD2A79"/>
    <w:rsid w:val="00D04525"/>
    <w:rsid w:val="00D055C2"/>
    <w:rsid w:val="00D061CD"/>
    <w:rsid w:val="00D1148D"/>
    <w:rsid w:val="00D209ED"/>
    <w:rsid w:val="00D21BD8"/>
    <w:rsid w:val="00D2313C"/>
    <w:rsid w:val="00D328C1"/>
    <w:rsid w:val="00D34164"/>
    <w:rsid w:val="00D42BBD"/>
    <w:rsid w:val="00D433F3"/>
    <w:rsid w:val="00D50DE2"/>
    <w:rsid w:val="00D5272F"/>
    <w:rsid w:val="00D55757"/>
    <w:rsid w:val="00D5611A"/>
    <w:rsid w:val="00D57E9B"/>
    <w:rsid w:val="00D64741"/>
    <w:rsid w:val="00D70A2C"/>
    <w:rsid w:val="00D82990"/>
    <w:rsid w:val="00D84F45"/>
    <w:rsid w:val="00D91E55"/>
    <w:rsid w:val="00DA1D52"/>
    <w:rsid w:val="00DA2107"/>
    <w:rsid w:val="00DA3E2D"/>
    <w:rsid w:val="00DA4415"/>
    <w:rsid w:val="00DB6C80"/>
    <w:rsid w:val="00DD025F"/>
    <w:rsid w:val="00E02438"/>
    <w:rsid w:val="00E02E85"/>
    <w:rsid w:val="00E12882"/>
    <w:rsid w:val="00E160F8"/>
    <w:rsid w:val="00E36047"/>
    <w:rsid w:val="00E37298"/>
    <w:rsid w:val="00E40C68"/>
    <w:rsid w:val="00E40D5B"/>
    <w:rsid w:val="00E51C1A"/>
    <w:rsid w:val="00E86B9E"/>
    <w:rsid w:val="00E93660"/>
    <w:rsid w:val="00EC41C7"/>
    <w:rsid w:val="00F154F2"/>
    <w:rsid w:val="00F1729A"/>
    <w:rsid w:val="00F3573C"/>
    <w:rsid w:val="00F37FD1"/>
    <w:rsid w:val="00F41816"/>
    <w:rsid w:val="00F45A2A"/>
    <w:rsid w:val="00F55901"/>
    <w:rsid w:val="00F635A7"/>
    <w:rsid w:val="00F80E92"/>
    <w:rsid w:val="00FA0A1A"/>
    <w:rsid w:val="00FB40F8"/>
    <w:rsid w:val="00FC6573"/>
    <w:rsid w:val="00FC697E"/>
    <w:rsid w:val="00FD7A34"/>
    <w:rsid w:val="00FE4D6E"/>
    <w:rsid w:val="00FE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0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34"/>
    <w:pPr>
      <w:ind w:left="720"/>
      <w:contextualSpacing/>
    </w:pPr>
  </w:style>
  <w:style w:type="character" w:styleId="a4">
    <w:name w:val="Hyperlink"/>
    <w:semiHidden/>
    <w:unhideWhenUsed/>
    <w:rsid w:val="00FD7A34"/>
    <w:rPr>
      <w:color w:val="0000FF"/>
      <w:u w:val="single"/>
    </w:rPr>
  </w:style>
  <w:style w:type="paragraph" w:styleId="a5">
    <w:name w:val="Body Text"/>
    <w:basedOn w:val="a"/>
    <w:link w:val="a6"/>
    <w:unhideWhenUsed/>
    <w:rsid w:val="00FD7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D7A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FD7A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D7A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6D0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0DE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6D0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0664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7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B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4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1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qFormat/>
    <w:rsid w:val="00401D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C49B-9ED0-4010-B12D-35389393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310</cp:revision>
  <cp:lastPrinted>2019-04-08T07:44:00Z</cp:lastPrinted>
  <dcterms:created xsi:type="dcterms:W3CDTF">2018-03-10T07:45:00Z</dcterms:created>
  <dcterms:modified xsi:type="dcterms:W3CDTF">2019-11-19T06:34:00Z</dcterms:modified>
</cp:coreProperties>
</file>